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0313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r27"/>
      <w:bookmarkEnd w:id="0"/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ПОСТАНОВЛЕНИЕ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9</w:t>
      </w: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.11.2022                                    г. Невинномысск                                   № 17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11</w:t>
      </w: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D33" w:rsidRDefault="00EA2D33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креплении муниципальных дошкольных образовательных учреждений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щеобразовательных учреждений за территориями 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соответствии с федеральными законами от 06 октября 2003 г.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в целях учета детей, подлежащих обучению по образовательным программам дошкольного, начального общего, основного общего и среднего общего образования, </w:t>
      </w:r>
      <w:r w:rsidRPr="008E5B0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постановляю: </w:t>
      </w:r>
    </w:p>
    <w:p w:rsidR="008E5B01" w:rsidRPr="008E5B01" w:rsidRDefault="008E5B01" w:rsidP="008E5B01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акрепить: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Муниципальные дошкольные образовательные учреждения за те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ориями города Невинномысска, согласно приложению 1 к настоящему постановлению.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Муниципальные общеобразовательные учреждения за территори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города Невинномысска,согласно приложению 2 к настоящему постано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ю.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и силу постановления администрации города Невинномысска:</w:t>
      </w:r>
    </w:p>
    <w:p w:rsidR="008E5B01" w:rsidRPr="008E5B01" w:rsidRDefault="00D9317B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 апрел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68 «О закреплении муниципальных дошкол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и общеобразовательных учреждений за территориями города Невинн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ска»;</w:t>
      </w:r>
    </w:p>
    <w:p w:rsidR="008E5B01" w:rsidRPr="008E5B01" w:rsidRDefault="00D9317B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 ма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85 «О внесении изменений в постановление а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ции города Невинномысска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168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закре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и муниципальных дошкольных и общеобразовательных учреждений за территориями города Невинномысска»;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10 «О внесении изменений в постановление администрации города Невинномысска от 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г. № 1168  «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з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еплении муниципальных дошкольных и общеобразовательных учрежд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за территориями города Невинномысска»;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171 «О внесении изменений в 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постановление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Невинномысска от 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№ 1168 «О закреплении муниципальных дошкольных и общеобразовател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учреждений за территориями города Невинномысска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</w:t>
      </w:r>
      <w:r>
        <w:rPr>
          <w:rFonts w:ascii="Times New Roman" w:hAnsi="Times New Roman"/>
          <w:sz w:val="28"/>
          <w:szCs w:val="28"/>
        </w:rPr>
        <w:t xml:space="preserve">Редакция газеты                    </w:t>
      </w:r>
      <w:r w:rsidRPr="008E5B01">
        <w:rPr>
          <w:rFonts w:ascii="Times New Roman" w:hAnsi="Times New Roman"/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Невинномысска Евдоче</w:t>
      </w:r>
      <w:r w:rsidRPr="008E5B01">
        <w:rPr>
          <w:rFonts w:ascii="Times New Roman" w:hAnsi="Times New Roman"/>
          <w:sz w:val="28"/>
          <w:szCs w:val="28"/>
        </w:rPr>
        <w:t>н</w:t>
      </w:r>
      <w:r w:rsidRPr="008E5B01">
        <w:rPr>
          <w:rFonts w:ascii="Times New Roman" w:hAnsi="Times New Roman"/>
          <w:sz w:val="28"/>
          <w:szCs w:val="28"/>
        </w:rPr>
        <w:t>ко Е.С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М.А. Миненков</w:t>
      </w:r>
    </w:p>
    <w:p w:rsidR="004767ED" w:rsidRDefault="004767ED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795DF5" w:rsidSect="00031319">
          <w:headerReference w:type="default" r:id="rId9"/>
          <w:pgSz w:w="11906" w:h="16838"/>
          <w:pgMar w:top="568" w:right="567" w:bottom="851" w:left="1985" w:header="709" w:footer="709" w:gutter="0"/>
          <w:cols w:space="708"/>
          <w:titlePg/>
          <w:docGrid w:linePitch="360"/>
        </w:sectPr>
      </w:pPr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17F7C" w:rsidRPr="00217F7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FF4960" w:rsidRDefault="00217F7C" w:rsidP="00A24BA7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F7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217F7C">
        <w:rPr>
          <w:rFonts w:ascii="Times New Roman" w:hAnsi="Times New Roman" w:cs="Times New Roman"/>
          <w:sz w:val="28"/>
          <w:szCs w:val="28"/>
        </w:rPr>
        <w:tab/>
      </w:r>
      <w:r w:rsidR="00A24BA7">
        <w:rPr>
          <w:rFonts w:ascii="Times New Roman" w:hAnsi="Times New Roman" w:cs="Times New Roman"/>
          <w:sz w:val="28"/>
          <w:szCs w:val="28"/>
        </w:rPr>
        <w:t xml:space="preserve">                                          А.В. Пушкарска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6A2" w:rsidRP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               В.Э. Соколюк</w:t>
      </w:r>
    </w:p>
    <w:p w:rsidR="00120998" w:rsidRDefault="00120998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98" w:rsidRPr="00120998" w:rsidRDefault="00120998" w:rsidP="00120998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98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120998" w:rsidRDefault="00120998" w:rsidP="00120998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98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</w:t>
      </w:r>
      <w:r>
        <w:rPr>
          <w:rFonts w:ascii="Times New Roman" w:hAnsi="Times New Roman" w:cs="Times New Roman"/>
          <w:sz w:val="28"/>
          <w:szCs w:val="28"/>
        </w:rPr>
        <w:t>Е.С. Евдоченко</w:t>
      </w:r>
    </w:p>
    <w:p w:rsidR="00361A02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FF4960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C4FAB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>горо</w:t>
      </w:r>
      <w:r w:rsidR="00FF4960">
        <w:rPr>
          <w:rFonts w:ascii="Times New Roman" w:hAnsi="Times New Roman" w:cs="Times New Roman"/>
          <w:sz w:val="28"/>
          <w:szCs w:val="28"/>
        </w:rPr>
        <w:t xml:space="preserve">да Невинномысска                                  </w:t>
      </w:r>
      <w:r w:rsidR="00DF3AA3">
        <w:rPr>
          <w:rFonts w:ascii="Times New Roman" w:hAnsi="Times New Roman" w:cs="Times New Roman"/>
          <w:sz w:val="28"/>
          <w:szCs w:val="28"/>
        </w:rPr>
        <w:t>А.А. Савченко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.В. Кияшко</w:t>
      </w:r>
    </w:p>
    <w:p w:rsidR="008E5B01" w:rsidRDefault="008E5B0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F7C" w:rsidRPr="001332BB" w:rsidRDefault="0036003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7F7C">
        <w:rPr>
          <w:rFonts w:ascii="Times New Roman" w:hAnsi="Times New Roman" w:cs="Times New Roman"/>
          <w:sz w:val="28"/>
          <w:szCs w:val="28"/>
        </w:rPr>
        <w:t>ачальник</w:t>
      </w:r>
      <w:r w:rsidR="00217F7C" w:rsidRPr="001332BB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BB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Е.</w:t>
      </w:r>
      <w:r w:rsidR="00360031">
        <w:rPr>
          <w:rFonts w:ascii="Times New Roman" w:hAnsi="Times New Roman" w:cs="Times New Roman"/>
          <w:sz w:val="28"/>
          <w:szCs w:val="28"/>
        </w:rPr>
        <w:t>Н. Дудченко</w:t>
      </w:r>
    </w:p>
    <w:p w:rsidR="008E5B01" w:rsidRDefault="008E5B01" w:rsidP="008E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 xml:space="preserve">и кадрового обеспечения </w:t>
      </w:r>
    </w:p>
    <w:p w:rsidR="00031319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031319" w:rsidSect="00031319">
          <w:headerReference w:type="default" r:id="rId10"/>
          <w:pgSz w:w="11906" w:h="16838"/>
          <w:pgMar w:top="1418" w:right="567" w:bottom="1134" w:left="567" w:header="709" w:footer="709" w:gutter="0"/>
          <w:pgNumType w:start="1"/>
          <w:cols w:space="708"/>
          <w:titlePg/>
          <w:docGrid w:linePitch="360"/>
        </w:sectPr>
      </w:pPr>
      <w:r w:rsidRPr="0078146F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А.А. Тащиева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031319" w:rsidRPr="00031319" w:rsidRDefault="00031319" w:rsidP="00031319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№ 1711</w:t>
      </w: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ых дошкольных образовательных 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закрепленных за территориями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031319" w:rsidRPr="00031319" w:rsidTr="00CA4FAC">
        <w:trPr>
          <w:trHeight w:val="230"/>
          <w:tblHeader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го дошкольного образовательного учреждения</w:t>
            </w:r>
          </w:p>
        </w:tc>
        <w:tc>
          <w:tcPr>
            <w:tcW w:w="5103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территорий</w:t>
            </w:r>
          </w:p>
        </w:tc>
      </w:tr>
      <w:tr w:rsidR="00031319" w:rsidRPr="00031319" w:rsidTr="00CA4FAC">
        <w:trPr>
          <w:trHeight w:val="230"/>
          <w:tblHeader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1319" w:rsidRPr="00031319" w:rsidRDefault="00031319" w:rsidP="00031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31319" w:rsidRPr="00031319" w:rsidSect="00031319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031319" w:rsidRPr="00031319" w:rsidTr="00CA4FAC">
        <w:trPr>
          <w:trHeight w:val="179"/>
          <w:tblHeader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1319" w:rsidRPr="00031319" w:rsidTr="00CA4FAC">
        <w:trPr>
          <w:trHeight w:val="1187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1 «Малыш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Береговой, Виноградный, Мельничный, Рыбацкий, Степана Разина, Уральский, Центральный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Бабушкина, Весенняя, Высокая, Дачная, Загородная, Кавказская, Казачья, Круговая, Кубанская, Лерм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ова, Луговая, Междуреченская, Молодежная, Парковая, П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нова, Проточная, Радужная, Совхозная, Социалистическая, Степана Разина, Торговая, Трудовая, Хоперская, Чекистов, Школьная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Апанасенко, дома № 82, 84, 86, 86/1, 86/2, 88, 90, 92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Новая, дома № 3-А, 7, 9, 9А, 11А, 13, 15, 15А, 17</w:t>
            </w:r>
          </w:p>
        </w:tc>
      </w:tr>
      <w:tr w:rsidR="00031319" w:rsidRPr="00031319" w:rsidTr="00CA4FAC">
        <w:trPr>
          <w:trHeight w:val="2258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 «Теремо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»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Юж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арамзина, Куйбышева, Пушкина, С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ечный, Химиков, Чаадаева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8 Марта, Бородина, Гайдара, Грибоедова, Коминтерна, Кочубея, Лихачева, Морозова, Московская, Н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красова, Островского, Рылеева, Скачковая, Строительная, Т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го, Юж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Достоевского, дома № 17 - 65, 44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11, 2 - 7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72 - 172, 161А, 180, 182, 182/1, 186, 18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59 - 86 </w:t>
            </w:r>
          </w:p>
        </w:tc>
      </w:tr>
      <w:tr w:rsidR="00031319" w:rsidRPr="00031319" w:rsidTr="00CA4FAC">
        <w:trPr>
          <w:trHeight w:val="566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3 «Улыбка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  <w:shd w:val="clear" w:color="auto" w:fill="auto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62, 362/2, 362/3, 364, 366, 368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улица Калинина, дома № 171, 171А, 173, 175, 175А, 175Б, 175В, 175Г, 177, 179, 181, 183, 185,185/1, 185/2 </w:t>
            </w:r>
          </w:p>
        </w:tc>
      </w:tr>
      <w:tr w:rsidR="00031319" w:rsidRPr="00031319" w:rsidTr="00CA4FAC">
        <w:trPr>
          <w:trHeight w:val="16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№ 4 «Пчелка» 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садовых некоммерческих товариществ: «Кубань», «Селекционер», «Мичуринец»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по  переулкам: Мирный, Тимирязева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Правокубанского 1, 2, 3, 4 и 5 проездов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все дома по улицам: Вавилова, Гоголя, Докучаева, Мичурина, Правокубанская, Пригородная, Приозерная, Рыбацкая, Спартака, Тимирязева, Урожайная, Фермерская, Юбилейная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              № 5 «Калинка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проезды Васильевский, Кузнецкий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все дома по улицам: Азовская, Алтайская, Армавирская, Атамана Платова, Верхняя, Донская, Железноводская, Кисловодская, Краснодарская, Лабинская, Магистральная, Майкопская,Пятигорская, Свободы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Калинина, дома № 192, 192/1, 194, 198, 200, 204, 206, 206/1, 208/1,  212, 218,  220, 222, 224</w:t>
            </w:r>
          </w:p>
        </w:tc>
      </w:tr>
      <w:tr w:rsidR="00031319" w:rsidRPr="00031319" w:rsidTr="00CA4FAC"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№ 9 «Од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чи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Гагарина, дом № 14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Павлова, дома №  6, 8, 9, 10А, 11, 12, 13, 15, 15А, 16, 19</w:t>
            </w:r>
          </w:p>
        </w:tc>
      </w:tr>
      <w:tr w:rsidR="00031319" w:rsidRPr="00031319" w:rsidTr="00CA4FAC"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10 «Золотой ключи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36, 38, 40, 42, 42А, 44, 46, 4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инейная, дома № 19, 19А, 21, 21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Менделеева, дома № 8, 10, 10А, 12, 12А, 14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№ 12 «Аленький цветоче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Заречной, Победы, Подгорная, Пугачева, Ставропольская, Тургене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65, 71, 73, 75, 77 </w:t>
            </w:r>
          </w:p>
        </w:tc>
      </w:tr>
      <w:tr w:rsidR="00031319" w:rsidRPr="00031319" w:rsidTr="00CA4FAC"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4 «Ромашка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Жданова, Кутузова, Лесная, Суворова, Хмельницкого, Чапаева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атросова, дома № 2 - 92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Шевченко, дома № 3, 6, 6А, 8А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5 «Солнышко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познавательно-речевого направления развития воспитанников» города 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олхозный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Есенина, Зои Космодемьянской, Кирова, Олега Кошевого, Репина, Тупиковая, Шоссейная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атросова, дома № 1 - 149А (нечетная сторона)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Шевченко, дома  № 6Б, 6В, 6Г, 6Д</w:t>
            </w:r>
          </w:p>
        </w:tc>
      </w:tr>
      <w:tr w:rsidR="00031319" w:rsidRPr="00031319" w:rsidTr="00CA4FAC"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6 «Ручее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Изобильный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иевский, Крайний, Спортивный Ф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ичный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  Айвазовского, Дзержинского, Заводская, Котовского, Крупская, Лазо, Маяковского, Пархоменко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атросова, дома № 94 - 182 (четная сторона),  151А - 205 (нечетная сторона)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Шевченко, дома № 8 - 38 </w:t>
            </w:r>
          </w:p>
        </w:tc>
      </w:tr>
      <w:tr w:rsidR="00031319" w:rsidRPr="00031319" w:rsidTr="00CA4FAC"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8 «Красная шапочка» с п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итетным осуществлением познавательно-речев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20, 2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 № 26, 28, 30, 3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Павлова, дома № 2, 4</w:t>
            </w:r>
          </w:p>
        </w:tc>
      </w:tr>
      <w:tr w:rsidR="00031319" w:rsidRPr="00031319" w:rsidTr="00CA4FAC"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9 «Тополёк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Крымски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, 6, 7, 7А, 10, 1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7, 9А, 11.</w:t>
            </w:r>
          </w:p>
        </w:tc>
      </w:tr>
      <w:tr w:rsidR="00031319" w:rsidRPr="00031319" w:rsidTr="00CA4FAC"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22 «Гамма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1, 2, 3, 4, 5, 6, 7, 8, 9, 10, 11, 12, 1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24, 26, 28, 30, 32, 3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Менделеева, дома № 18, 18А, 20, 22, 24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униципальное дошкольное образовательное учреждение «Детский сад общеразвивающего вида № 23 «Огонек» с приоритетным осущес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ем физического направления развития в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Весел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лощади 50 лет Октябр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Анджиевского, Безвыходная, Волгогр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ская, Дружбы, Западная, Зеленчукская, Зорге, Комарова, Лаара, Лазурная, Луначарского, Малиновского, Невинномысская, 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дная, Пограничная, Постышева, Раздольная, Рождественская, Русская, Федько, Циалко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лица Менделеева, дома № 1, 3, 5, 7, 9</w:t>
            </w:r>
          </w:p>
        </w:tc>
      </w:tr>
      <w:tr w:rsidR="00031319" w:rsidRPr="00031319" w:rsidTr="00CA4FAC"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4 «Радуга» с приоритетным   осуществлением  художественно-эстетического направления развития 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14, 16, 18, 18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cyan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Гагарина, дома № 15, 17, 19, 21, 23, 23Б, 25</w:t>
            </w:r>
          </w:p>
        </w:tc>
      </w:tr>
      <w:tr w:rsidR="00031319" w:rsidRPr="00031319" w:rsidTr="00CA4FAC">
        <w:trPr>
          <w:trHeight w:val="13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5 «Теремо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Гагарина, дома №</w:t>
            </w:r>
            <w:r w:rsidRPr="00031319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 xml:space="preserve"> 25А, 27, 29, 31, 33, 35, 37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еверная, дома № </w:t>
            </w:r>
            <w:r w:rsidRPr="00031319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11, 13, 13А, 15</w:t>
            </w:r>
          </w:p>
        </w:tc>
      </w:tr>
      <w:tr w:rsidR="00031319" w:rsidRPr="00031319" w:rsidTr="00CA4FAC">
        <w:trPr>
          <w:trHeight w:val="28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6 «Белочка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20, 20А, 22, 22А; </w:t>
            </w:r>
          </w:p>
          <w:p w:rsidR="00031319" w:rsidRPr="00031319" w:rsidRDefault="00031319" w:rsidP="00031319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еверная, дома № 5, 5А, 7, 7А, 7Б, 9</w:t>
            </w:r>
          </w:p>
        </w:tc>
      </w:tr>
      <w:tr w:rsidR="00031319" w:rsidRPr="00031319" w:rsidTr="00CA4FAC">
        <w:trPr>
          <w:trHeight w:val="141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7 «Ласточка» с приоритетным осуществлением познавательно-речев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Зеле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 дома № 19, 19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30 лет Победы, Писарева, Садов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8, 10, 1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33, 35, 36, 48А, 50, 5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Чайковского, дома № 4, 8, 16; </w:t>
            </w:r>
          </w:p>
        </w:tc>
      </w:tr>
      <w:tr w:rsidR="00031319" w:rsidRPr="00031319" w:rsidTr="00CA4FAC">
        <w:trPr>
          <w:trHeight w:val="31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      № 29 «Медвежоно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Север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, дома № 21, 21А, 23, 25, 27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4, 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15, 17, 19, 21, 54, 58, 6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2, 6, 6А</w:t>
            </w:r>
          </w:p>
        </w:tc>
      </w:tr>
      <w:tr w:rsidR="00031319" w:rsidRPr="00031319" w:rsidTr="00CA4FAC">
        <w:trPr>
          <w:trHeight w:val="12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30 «Солнышко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: Братский, Ейский, Ивановский, Косм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автов, Липецкий, Мещерякова, Мостовой, Ростовский, Све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ый, Циглера, Шерстяников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 Белово, Жук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Линейная, дома № 1/9, 3, 5, 7,8, 9, 11, 13</w:t>
            </w:r>
          </w:p>
        </w:tc>
      </w:tr>
      <w:tr w:rsidR="00031319" w:rsidRPr="00031319" w:rsidTr="00CA4FAC">
        <w:trPr>
          <w:trHeight w:val="33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40 «Светлячок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социально-личностного направления развития воспитанников» города Невинномысска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Екатериновского, Пятигорского щоссе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Одесский, Покрышкин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 Краснопартизанская, Коммунистическая, Пантелева, Полевая, Рабочая, Чкалова, Шаумян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3 Интернационала, дома № 15, 15А, 17, 18, 20, 126 - 271; 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ульвар Мира, дома   № 30, 30А, 30Б, 32А, 34, 34А, 36, 36А, 38, 38А, 40, 40А;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Партизанская, дома № 4 – 20,  15, 15А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1 «Скворушка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.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Герцена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Комсомольская, Красноармейская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5А, 55Б, 57А, 59А, 59Б, 59В, 61 - 109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11, 13, 15, 17, 53/1, 53/2, 53/3, 55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рестьянская, дома № 1 - 57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Октябрьская, дома № 1 - 58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1 - 57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12, 12А, 18А, 18Б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17 - 163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лица Ленина, дом № 57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43 «Аленушка» с приоритетным осуществлением познавательно-речев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:  Больничный, Гастелло, Глухой, Д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жный, Офицерский, Рядовой, Черныше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Березовая, Ватутина, Горького, Демьяна Бедного, Жуковского, Каштановая, Краснофлотская, Лизы Ч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киной, Любови Шевцовой,  Орджоникидзе, Приборостроите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я, Рябиновая, Свердлова, Тельмана, Тюленина, Урицкого, Фурманова, Чехова, Щорс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Апанасенко, дома № 1 - 78, 8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115 - 217, 120 - 19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рестьянская, дома № 59 - 17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138 - 185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Новая, дома № 3, 2 - 28,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Октябрьская, дома № 60 - 17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 дома № 2 - 64; 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 дома № 62 - 11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200 - 27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109 - 143, 148 - 184</w:t>
            </w:r>
          </w:p>
        </w:tc>
      </w:tr>
      <w:tr w:rsidR="00031319" w:rsidRPr="00031319" w:rsidTr="00CA4FAC">
        <w:trPr>
          <w:trHeight w:val="19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45 «Гармония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Водопроводная, дома № 184, 186, 212, 214, 228, 230, 23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1, 43, 43А, 43Б, 47Б, 5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ооперативная, дома   № 103, 105, 125, 139, 141, 155, 175, 18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 - 137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26, 28Ж, 30 - 23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тепная, дома № 2, 2А, 2Б, 4, 6, 6А, 6Б, 8А,10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ы  Маркова, Кочубея (четная сторона: с дома № 2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Водопроводная, дома № 174 - 228, 203 - 26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оперативная, дома  № 97 - 139, 52 - 96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6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Комбинатская, Низяева, Монтанжная, Энергетиков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3 Интернационала, дома № 1, 3, 3А, 5, 5А, 7, 7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28, 28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артизанская, дома № 3, 5, 7, 7А, 7Б, 9А, 9Б, 11, 11А, 13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еверная, дома № 4 - 20 (четная сторона)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ательное учреждение «Центр развития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бенка – детский сад № 47 «Родничо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се дома переулка Театральный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се дома по  улицам: Базарная, Курчатова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улица Водопроводная, дома № 1, 1А, 2, 3, 4, 5, 6, 7, 9, 10, 11, 12, 13, 14, 15, 16, 17, 18, 19, 20, 20А, 20Б, 21, 23, 99, 101, 103, 105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Гагарина, дома  № 58А, 60, 62, 64, 66, 68, 68А, 70, 70А, 72, 72А, 110, 112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Фрунзе, дома № 11, 13, 15, 17, 19, 101, 102, 103, 104 - 116, 118 - 162 (четная сторона)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Энгельса, дома № 16, 18, 20, 22, 24, 24А, 26, 28, 30, 34, 36, 36/1, 36/2, 38, 90, 92, 94, 96, 98, 98А, 100, 108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8 «Незабудка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Глухой, дома № 13 - 1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у Привокзаль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Розы Люксембург, Советск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9, 53, 5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0 - 100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 № 2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4А, 14 - 18, </w:t>
            </w:r>
            <w:r w:rsidRPr="00031319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18Г, 18Е, 24, 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 - 67,                     90 – 11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3 -  97 (нечетная сторона)</w:t>
            </w:r>
          </w:p>
        </w:tc>
      </w:tr>
      <w:tr w:rsidR="00031319" w:rsidRPr="00031319" w:rsidTr="00CA4FAC">
        <w:trPr>
          <w:trHeight w:val="19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вательное учреждение «Центр развития                  ребёнка — детский сад   № 49 «Аленький цве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к» города Невинномысска</w:t>
            </w:r>
          </w:p>
        </w:tc>
        <w:tc>
          <w:tcPr>
            <w:tcW w:w="5103" w:type="dxa"/>
            <w:shd w:val="clear" w:color="auto" w:fill="auto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се дома по переулкам Глинки, Краснокубанский, Пионерский, 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чтов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улицы Железнодорож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4, 56, 56А, 56Б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1, 1А, 2, 3, 4, 5, 6, 6/1, 6/2, 6/3, 7, 8, 8А, 8Б, 10, 10Б, 12, 12А, 14, 14А, 18, 25, 29, 31, 33, 4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, 1А, 3, 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2, 4, 6, 8, 10, 12, 14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             ребенка – детский сад № 50 «Светофорик» го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Красный, Профессиональ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Балахонова, Пролетарская, Реч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39, 45, 47, 47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59, 102 - 148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Революционная, дом № 24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8Б, 10А, 20, 116 - 17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Фрунзе, дома    № 18 - 100</w:t>
            </w:r>
          </w:p>
        </w:tc>
      </w:tr>
      <w:tr w:rsidR="00031319" w:rsidRPr="00031319" w:rsidTr="00CA4FAC">
        <w:trPr>
          <w:trHeight w:val="1197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51 «Радость» с приоритетным осуществлением социально-личностн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, дома № 3, 4, 5, 9, 1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Баумана, Ломонос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14А, 16, 1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23, 27, 29, 31, 34, 40, 42, 44, 4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10, 10А, 10Б, 20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54 «Почемучка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физического направлен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Величаевский, Вокзальный, Кожедуба, Курсавский, Станционный, Черняхо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Маркова, Нахимова, Нестеровская, Рус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ли, Севастопольская, Таманская, Тимофеева, Тит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Водопроводная, дома № 230 - 338, 263 – 309, 327, 327А, 329, 335, 337, 339, 339А, 343, 345, 347, 347А, 354, 356, 358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остоевского, дома № 2 -  42, 9, 11, 11А, 13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3, 3А, 3Б, 5, 7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57 - 149, 149А, 149Б, 155, 161, 163, 165, 167, 16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оперативная, дома № 102 - 174, 143 - 225,                                 за исключением домов № 103, 105, 125, 139, 141, 155, 175, 186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Революционная дома  № 244-296</w:t>
            </w:r>
          </w:p>
        </w:tc>
      </w:tr>
    </w:tbl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  В.Э. Соколюк</w:t>
      </w:r>
    </w:p>
    <w:p w:rsidR="00031319" w:rsidRPr="00031319" w:rsidRDefault="00031319" w:rsidP="00031319">
      <w:pPr>
        <w:pBdr>
          <w:bottom w:val="single" w:sz="6" w:space="1" w:color="auto"/>
        </w:pBd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А.В. Пушкарска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я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Е.С. Евдоченко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1319" w:rsidRPr="00031319" w:rsidSect="00E41939">
          <w:headerReference w:type="default" r:id="rId11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Е.Н. Дудченко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031319" w:rsidRPr="00031319" w:rsidRDefault="00031319" w:rsidP="00031319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№ 1711</w:t>
      </w: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общеобразовательных учреждений закрепленных за территориями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5528"/>
      </w:tblGrid>
      <w:tr w:rsidR="00031319" w:rsidRPr="00031319" w:rsidTr="00CA4FAC">
        <w:trPr>
          <w:trHeight w:val="230"/>
          <w:tblHeader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го общеобразовательного учреждения</w:t>
            </w:r>
          </w:p>
        </w:tc>
        <w:tc>
          <w:tcPr>
            <w:tcW w:w="5528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территорий</w:t>
            </w:r>
          </w:p>
        </w:tc>
      </w:tr>
      <w:tr w:rsidR="00031319" w:rsidRPr="00031319" w:rsidTr="00CA4FAC">
        <w:trPr>
          <w:trHeight w:val="230"/>
          <w:tblHeader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319" w:rsidRPr="00031319" w:rsidTr="00CA4FAC">
        <w:tblPrEx>
          <w:shd w:val="clear" w:color="auto" w:fill="FFFFFF"/>
        </w:tblPrEx>
        <w:trPr>
          <w:trHeight w:val="179"/>
          <w:tblHeader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425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1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Глинки, Краснокубанский, Пионерский, П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Базарная, Железнодорожн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, 1А, 2, 2А, 3, 4, 5, 6, 7, 9, 10, 11, 12, 13, 14, 14А, 15, 16, 17, 18, 19, 20, 20А, 20Б, 21, 23, 99, 101, 103, 105; улица Гагарина, дома № 54, 56, 56А, 56Б, 58Б, 60, 62, 64, 66, 68, 68А, 70, 70А, 72, 72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1, 13, 15, 1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Революционная, дома № 1, 1А, 2, 3, 4, 5, 6, 6/1, 6/2, 6/3, 7, 8, 8А, 8Б, 8В, 8Г, 10, 10А, 10Б, 10В, 12, 12А, 12/1, 14, 14А, 14Б, 14В, 16, 18, 25, 29, 31, 33, 47, 49, 51, 53, 5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, 1А, 3, 5, 11, 13, 15, 17, 18, 18А, 18/1, 18/2, 19, 26, 34, 48, 50, 52, 54, 54/1, 56, 58, 60, 62, 64, 66, 68, 80, 82, 82/2, 84, 86, 88, 88/2, 90, 92, 94, 96, 98, 100, 102, 104, 106, 108, 110, 112, 114, 116, 118, 120, 122, 124, 126, 128, 130, 132, 132/1, 132/2, 134, 136, 138, 140, 142, 146, 148, 15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Энгельса, дома № 2, 4, 6, 8, 10, 12, 14, 16, 18, 20, 22, 24, 26, 28, 30, 34, 36, 36/1, 36/2, 38, 90, 92, 94, 96, 98, 98А, 10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606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2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Изобильный, Киевский, Колхозный, Кр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, Спортивный, Фабрич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 Айвазовского, Дзержинского, Есенина, Жданова, Заводская, Зои Космодемьянской, Кирова, Котовского, Крупская, Кутузова, Лазо, Лесная, Матросова, Маяковского, Олега Кошевого, Пархоменко, Репина, Суворова, Тупиковая, Хмельницкого, Чапаева, Шевченко, Шоссейной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703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3 города Невинномысска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 дома по переулкам Больничный, Гастелло, Герцена, Глухой, Красный, Пушкина, Профессиональный, Театральный, Черныш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г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Химиков, дома № 10 - 30, 7 – 5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Ватутина, Горького, Демьяна Бедного, Жук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, Комсомольская, Красноармейская, Краснофлотская, Курча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, Лизы Чайкиной, Любови Шевцовой, Октябрьская, Орджоникидзе, Пролетарская, Речной, Розы Люксембург, Свердлова, Советская, Тельмана, Тюленина, Фурманова, Чехова, Щорс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61 - 217, 74 - 19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рестьянская, дома № 1 - 159, 2 - 10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ица Первомайская, дома № 1 - 97, 2 - 7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Ленина, за исключением домов № 57, 59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 47 - 105, 64 - 170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роительная, дома № 2 - 46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Урицкого, дома № 1 - 19, 2 - 2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01 - 163, 156 - 21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Энгельса, дома № 1 - 143, 2 - 18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6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5 имени Героя Советс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оюза, Маршала Советского Союза В.Г. Куликова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оезда Юж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Величаевский, Вокзальный, Карамзина, 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дуба, Курсавский, Солнечный, Станционный, Привокзальный, Чаадаева, Черняховского, Химиков, за исключением домов № 10 - 30, 7 - 5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8 Марта, Бородина, Гайдара, Грибоедова, М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, Московская, Нахимова, Нестеровская, Руставели, Рылеева, 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топольская, Скачковая, Таманская, Тимофеева, Титова, Толстого, Южн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унаевского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74 - 316; 203 - 33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остоевского, дома № 2 - 42, за исключением домов № 9, 11, 11А, 1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7 – 149 А (нечетная сторона), 72 - 176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оперативная, дома № 52 - 174, 93 - 22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1 - 169, 2 - 6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Строительной, за исключением домов № 2 - 46; улица Революционная, дома № 149, 161, 178 – 272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Достоевского, дома № 9, 11, 11А, 13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Лицей      № 6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рымски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улицы Павло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львар Мира, дома № 1, 2, 3,  4, 5, 6,  7, 10, 11, 12, 19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5, 6, 7, 7А, 10, 11, 12, 14, 20, 2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енделеева, дома № 26, 30, 32, 3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Чайковского, дома № 7, 9А, 11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№ 7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 Береговой, Виноградный, Мельничный, Уральский, Централь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 Бабушкина, Высокая, Дачная, Загородная, К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ская, Казачья, Кубанская, Лермонтова, Междуреченская, Мол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ая, Парковая, Плеханова, Проточная, Радужная, Совхозная, 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истическая, Степана Разина, Торговая, Трудовая, Хоперская, Чекистов, Школьная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№ 8 имени Героя Советского Союза Т.Н. Подгорногогорода Невин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Зеленый, Север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Баумана, Громова, Заречная, Ломоносова, Пи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а, Победы, Подгорная, Пугачева, Садовая, Ставропольская, Ту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 садового некоммерческого товарищества «Мичуринец»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30 лет Победы, дома № 1 - 4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енделеева, дома №  33 - 77, 44, 46, 48, 48А, 50, 54, 56, 58, 60, 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, 6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Муниципальное бюджетное общ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е учреждение средняя 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образовательная школа № 8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авокубанского 1, 2, 3, 4 и 5 проездо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Мирный, Рыбацкий, Тимиряз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Вавилова, Гоголя, Докучаева, Мичурина, Пра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анская, Пригородная, Приозерная, Рыбацкая, Спартака, Тими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ва, Урожайная, Фермерская, Юбилейная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гимназия № 9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луб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30 лет Победы, дома № 18, 20, 22, 43, 4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15, 17, 19, 21, 23, 27, 29, 31, 36, 38, 40, 42; улица Чайковского, дома № 2, 4, 6, 6А, 8, 10, 10А, 10Б, 14, 16, 2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гимназия № 10 Л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Невинномысска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24, 26, 28, 30, 32, 34, 36, 38, 40, 42, 42А, 44, 46, 4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19, 19А, 21, 21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8, 10, 10А, 12, 12А, 14, 18, 18А, 20, 22, 24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 Мира, дом № 8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1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Безвыходной, Белов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лощади 50 лет Октябр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1/9, 2, 3, 4, 5, 6, 7, 8, 9, 10, 11, 12, 13, 14, 16, 18, 20, 22, 24, 26, 28, 30, 32, 34, 36, 38, 40, 42, 44, 50, 52, 54, 5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1, 3, 5, 7, 7А, 9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2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львар Мира, дома № 14, 16, 18, 18А, 20, 20А, 22, 22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15, 17, 19, 21, 23, 23Б, 25, 25А, 27, 29, 31, 33, 35, 3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91, 93, 95, 95 А,  97, 97 А, 99, 101, 103, 105, 107, 109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еверная, дома № 5, 5А, 7, 7А, 7Б, 9, 11, 13, 13А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4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Братский, Веселый, Ейский, Ивановский, Космонавтов, Липецкий, Мещерякова, Мостовой, Ростовский, Св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ый, Циглера, Шерстянико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Анджиевская, Волгоградская, Дружбы, Жукова, Западная, Зеленчукская, Зорге, Комарова, Лазурная, Лаара, Лунач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, Малиновского, Невинномысская, Отрадная, Пограничная, П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ышева, Раздольная, Русская, Рождественская, Федько, Циолковс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5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Екатериновского, Пятигорского шоссе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Одесский, Покрышкин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3 Интернационала, Краснопартизанская, Комб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ская, Коммунистическая, Монтажная, Низяева, Пантелеева, Пол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я, Рабочая, Чкалова, Шаумяна, Энергетиков; бульвар Мира, дома № 28, 28А, 30, 30А, 30Б, 32А, 34, 34А, 36, 36А, 38, 38А, 40, 40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Партизанская, дома № 3, 5, 7, 7А, 7Б, 9А, 9Б, 11, 11А, 13, 15, 15А, № 4 - 20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еверная, дома № 4, 6, 6А, 6Б, 8, 10, 12, 15, 16, 18, 18А, 2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6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Дорожный, Степана Разина, Офицерский, Рядово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Апанасенко, Березовая, Весеннея, Каштановая, Круговая, Луговая, Новая, Приборостроительная, Рябинов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 № 19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ица Крестьянская, дома № 161 - 171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107 - 133А, 172 - 18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Урицкого, дома № 21 - 43, 24 - 4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23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8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39, 41, 43, 43А, 43Б, 45, 47, 47А, 47Б, 49, 51, 53, 55, 55А, 55Б, 57А, 59А, 59Б, 59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3/1, 53/2, 53/3, 5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Революционная, дома № 24, 26, 28, 30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Степная, дома № 2, 2А, 2Б, 4, 4А, 6, 6А, 6Б, 8, 8А, 8Б, 10, 10А, 12, 12А, 14, 16, 16А, 16Б, 18, 18А, 18Б, 18 Г, 18 Е,  20, 2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Ленина, дома № 57, 59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3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20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уйбыш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Васильевского проезда, Кузнецкого проезд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Азовская, Алтайская, Армавирская, Атамана Платова, Верхняя, Донская, Железноводская, Кисловодская, Крас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кая, Коминтерна, Лабинская, Майкопская, Магистральная, Пя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ская, Свободы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37, 339, 339А, 343, 345, 347, 347А, 354, 356, 358, 362, 362/2, 362/3, 364, 366, 36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 дома по улице Дунаевског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49, 149А, 149 Б, 155, 161, 161А, 163, 165, 167, 169, 171, 171А, 173, 175, 175А, 175 Б, 175 В, 175 Г, 177, 179, 180, 181, 182, 182/1, 183, 185, 185/1, 185/2, 186, 188, 192, 192/1, 194, 198, 200, 204, 206, 206/1, 208/1,  212, 218,  </w:t>
            </w:r>
            <w:r w:rsidRPr="00031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 222, 224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72, 17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ооперативная, дом № 174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остоевского, дома № 9, 11, 11А, 1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  В.Э. Соколюк</w:t>
      </w:r>
    </w:p>
    <w:p w:rsidR="00031319" w:rsidRPr="00031319" w:rsidRDefault="00031319" w:rsidP="00031319">
      <w:pPr>
        <w:pBdr>
          <w:bottom w:val="single" w:sz="6" w:space="1" w:color="auto"/>
        </w:pBd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А.В. Пушкарска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я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Е.С. Евдоченко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Е.Н. Дудченко</w:t>
      </w:r>
    </w:p>
    <w:sectPr w:rsidR="00031319" w:rsidRPr="00031319" w:rsidSect="00954DB8">
      <w:headerReference w:type="default" r:id="rId12"/>
      <w:pgSz w:w="11906" w:h="16838"/>
      <w:pgMar w:top="1134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3C3" w:rsidRDefault="008543C3" w:rsidP="00B602CC">
      <w:pPr>
        <w:spacing w:after="0" w:line="240" w:lineRule="auto"/>
      </w:pPr>
      <w:r>
        <w:separator/>
      </w:r>
    </w:p>
  </w:endnote>
  <w:endnote w:type="continuationSeparator" w:id="1">
    <w:p w:rsidR="008543C3" w:rsidRDefault="008543C3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3C3" w:rsidRDefault="008543C3" w:rsidP="00B602CC">
      <w:pPr>
        <w:spacing w:after="0" w:line="240" w:lineRule="auto"/>
      </w:pPr>
      <w:r>
        <w:separator/>
      </w:r>
    </w:p>
  </w:footnote>
  <w:footnote w:type="continuationSeparator" w:id="1">
    <w:p w:rsidR="008543C3" w:rsidRDefault="008543C3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91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1FE" w:rsidRPr="00CD355D" w:rsidRDefault="00756300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="00BD61FE"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5A193C">
          <w:rPr>
            <w:rFonts w:ascii="Times New Roman" w:hAnsi="Times New Roman" w:cs="Times New Roman"/>
            <w:noProof/>
          </w:rPr>
          <w:t>2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61FE" w:rsidRPr="00250678" w:rsidRDefault="00BD61FE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FE" w:rsidRPr="005E6D68" w:rsidRDefault="00756300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 w:rsidR="00BD61FE">
      <w:instrText xml:space="preserve"> PAGE   \* MERGEFORMAT </w:instrText>
    </w:r>
    <w:r>
      <w:fldChar w:fldCharType="separate"/>
    </w:r>
    <w:r w:rsidR="00BD61FE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19" w:rsidRPr="00A032F4" w:rsidRDefault="00756300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="00031319"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5A193C">
      <w:rPr>
        <w:rFonts w:ascii="Times New Roman" w:hAnsi="Times New Roman"/>
        <w:noProof/>
        <w:sz w:val="24"/>
        <w:szCs w:val="24"/>
      </w:rPr>
      <w:t>5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19" w:rsidRPr="00A032F4" w:rsidRDefault="00756300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="00031319"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5A193C">
      <w:rPr>
        <w:rFonts w:ascii="Times New Roman" w:hAnsi="Times New Roman"/>
        <w:noProof/>
        <w:sz w:val="24"/>
        <w:szCs w:val="24"/>
      </w:rPr>
      <w:t>4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C1753"/>
    <w:rsid w:val="00001D44"/>
    <w:rsid w:val="0000348A"/>
    <w:rsid w:val="00012C4F"/>
    <w:rsid w:val="00017B64"/>
    <w:rsid w:val="00026897"/>
    <w:rsid w:val="00031319"/>
    <w:rsid w:val="000372EF"/>
    <w:rsid w:val="000400BF"/>
    <w:rsid w:val="000402D8"/>
    <w:rsid w:val="00047404"/>
    <w:rsid w:val="00047844"/>
    <w:rsid w:val="00050869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8BE"/>
    <w:rsid w:val="00142640"/>
    <w:rsid w:val="00144646"/>
    <w:rsid w:val="00155BF4"/>
    <w:rsid w:val="001633CE"/>
    <w:rsid w:val="001672A0"/>
    <w:rsid w:val="00167A10"/>
    <w:rsid w:val="00174846"/>
    <w:rsid w:val="00177FA7"/>
    <w:rsid w:val="001802FF"/>
    <w:rsid w:val="00185967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F1E4C"/>
    <w:rsid w:val="001F3FB9"/>
    <w:rsid w:val="001F5728"/>
    <w:rsid w:val="00203355"/>
    <w:rsid w:val="00203B69"/>
    <w:rsid w:val="00215C05"/>
    <w:rsid w:val="00217F7C"/>
    <w:rsid w:val="00223B19"/>
    <w:rsid w:val="002268A4"/>
    <w:rsid w:val="00243C8F"/>
    <w:rsid w:val="002468CE"/>
    <w:rsid w:val="00250678"/>
    <w:rsid w:val="002551A9"/>
    <w:rsid w:val="00255DBA"/>
    <w:rsid w:val="00257435"/>
    <w:rsid w:val="002624B8"/>
    <w:rsid w:val="00264ECB"/>
    <w:rsid w:val="002653DD"/>
    <w:rsid w:val="00272BC1"/>
    <w:rsid w:val="0027737E"/>
    <w:rsid w:val="00280006"/>
    <w:rsid w:val="002913B0"/>
    <w:rsid w:val="002A6118"/>
    <w:rsid w:val="002A69D8"/>
    <w:rsid w:val="002A760F"/>
    <w:rsid w:val="002B0611"/>
    <w:rsid w:val="002B6EA1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ECD"/>
    <w:rsid w:val="003216D6"/>
    <w:rsid w:val="00324A7C"/>
    <w:rsid w:val="0032505C"/>
    <w:rsid w:val="003337E8"/>
    <w:rsid w:val="00333B14"/>
    <w:rsid w:val="00334F52"/>
    <w:rsid w:val="00341CEA"/>
    <w:rsid w:val="00345A69"/>
    <w:rsid w:val="00360031"/>
    <w:rsid w:val="00361A02"/>
    <w:rsid w:val="00370F30"/>
    <w:rsid w:val="00371364"/>
    <w:rsid w:val="003834E9"/>
    <w:rsid w:val="00383A81"/>
    <w:rsid w:val="00384553"/>
    <w:rsid w:val="00384D9E"/>
    <w:rsid w:val="00385A22"/>
    <w:rsid w:val="003879A3"/>
    <w:rsid w:val="00395316"/>
    <w:rsid w:val="00397778"/>
    <w:rsid w:val="003A01D3"/>
    <w:rsid w:val="003A32F0"/>
    <w:rsid w:val="003A6A37"/>
    <w:rsid w:val="003B3E41"/>
    <w:rsid w:val="003B6436"/>
    <w:rsid w:val="003C2701"/>
    <w:rsid w:val="003D05C9"/>
    <w:rsid w:val="003D3EE3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1E13"/>
    <w:rsid w:val="00422781"/>
    <w:rsid w:val="0042332C"/>
    <w:rsid w:val="00425BA7"/>
    <w:rsid w:val="004276E2"/>
    <w:rsid w:val="004303C1"/>
    <w:rsid w:val="00432D40"/>
    <w:rsid w:val="00466C07"/>
    <w:rsid w:val="004767ED"/>
    <w:rsid w:val="00480542"/>
    <w:rsid w:val="0049068A"/>
    <w:rsid w:val="004907BA"/>
    <w:rsid w:val="004B7D63"/>
    <w:rsid w:val="004C74F1"/>
    <w:rsid w:val="004D1F8E"/>
    <w:rsid w:val="004D66F3"/>
    <w:rsid w:val="004E4478"/>
    <w:rsid w:val="004E4787"/>
    <w:rsid w:val="004F2D7A"/>
    <w:rsid w:val="004F35CC"/>
    <w:rsid w:val="004F5A79"/>
    <w:rsid w:val="0050594E"/>
    <w:rsid w:val="00507D6F"/>
    <w:rsid w:val="00522742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9234B"/>
    <w:rsid w:val="005A193C"/>
    <w:rsid w:val="005A2384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BA4"/>
    <w:rsid w:val="00615D06"/>
    <w:rsid w:val="00624526"/>
    <w:rsid w:val="00631271"/>
    <w:rsid w:val="00633BF8"/>
    <w:rsid w:val="00635F2E"/>
    <w:rsid w:val="006404CD"/>
    <w:rsid w:val="006507A2"/>
    <w:rsid w:val="0065224B"/>
    <w:rsid w:val="00662E53"/>
    <w:rsid w:val="006639F6"/>
    <w:rsid w:val="006656B1"/>
    <w:rsid w:val="00672347"/>
    <w:rsid w:val="006734ED"/>
    <w:rsid w:val="0068366B"/>
    <w:rsid w:val="00684893"/>
    <w:rsid w:val="00687EB6"/>
    <w:rsid w:val="006954E6"/>
    <w:rsid w:val="006969F1"/>
    <w:rsid w:val="006A0913"/>
    <w:rsid w:val="006C58FD"/>
    <w:rsid w:val="006C5D72"/>
    <w:rsid w:val="006D5E0D"/>
    <w:rsid w:val="006E4AD8"/>
    <w:rsid w:val="006E5EFD"/>
    <w:rsid w:val="006F3523"/>
    <w:rsid w:val="006F6B8B"/>
    <w:rsid w:val="007055D5"/>
    <w:rsid w:val="007108DC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6300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11FB"/>
    <w:rsid w:val="00801352"/>
    <w:rsid w:val="008139C1"/>
    <w:rsid w:val="00815CA5"/>
    <w:rsid w:val="0083091E"/>
    <w:rsid w:val="00852279"/>
    <w:rsid w:val="008543C3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92E63"/>
    <w:rsid w:val="0089454C"/>
    <w:rsid w:val="008977D2"/>
    <w:rsid w:val="008A1821"/>
    <w:rsid w:val="008A64FE"/>
    <w:rsid w:val="008A6859"/>
    <w:rsid w:val="008B3098"/>
    <w:rsid w:val="008B42FA"/>
    <w:rsid w:val="008C4BC5"/>
    <w:rsid w:val="008D0EBC"/>
    <w:rsid w:val="008D7BD1"/>
    <w:rsid w:val="008E5B01"/>
    <w:rsid w:val="008F7CC4"/>
    <w:rsid w:val="0092168C"/>
    <w:rsid w:val="00922F87"/>
    <w:rsid w:val="0092344F"/>
    <w:rsid w:val="0093137E"/>
    <w:rsid w:val="0093589C"/>
    <w:rsid w:val="009403B8"/>
    <w:rsid w:val="00940E22"/>
    <w:rsid w:val="00953DE6"/>
    <w:rsid w:val="009540F9"/>
    <w:rsid w:val="009707B7"/>
    <w:rsid w:val="009830DB"/>
    <w:rsid w:val="009B17CB"/>
    <w:rsid w:val="009B1E3C"/>
    <w:rsid w:val="009B29A2"/>
    <w:rsid w:val="009B483A"/>
    <w:rsid w:val="009C62FA"/>
    <w:rsid w:val="009D1B3C"/>
    <w:rsid w:val="009D22DB"/>
    <w:rsid w:val="009D6011"/>
    <w:rsid w:val="009E2DC7"/>
    <w:rsid w:val="009E335C"/>
    <w:rsid w:val="009F3851"/>
    <w:rsid w:val="00A06287"/>
    <w:rsid w:val="00A22266"/>
    <w:rsid w:val="00A22DCD"/>
    <w:rsid w:val="00A24BA7"/>
    <w:rsid w:val="00A276CA"/>
    <w:rsid w:val="00A27734"/>
    <w:rsid w:val="00A278D8"/>
    <w:rsid w:val="00A400AC"/>
    <w:rsid w:val="00A42A2F"/>
    <w:rsid w:val="00A42D3B"/>
    <w:rsid w:val="00A4597C"/>
    <w:rsid w:val="00A46E2A"/>
    <w:rsid w:val="00A50394"/>
    <w:rsid w:val="00A52064"/>
    <w:rsid w:val="00A5416F"/>
    <w:rsid w:val="00A56AF3"/>
    <w:rsid w:val="00A62E27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F626A"/>
    <w:rsid w:val="00B010DC"/>
    <w:rsid w:val="00B01F5E"/>
    <w:rsid w:val="00B06F47"/>
    <w:rsid w:val="00B072BB"/>
    <w:rsid w:val="00B07918"/>
    <w:rsid w:val="00B132EB"/>
    <w:rsid w:val="00B13ACF"/>
    <w:rsid w:val="00B15CC3"/>
    <w:rsid w:val="00B33A60"/>
    <w:rsid w:val="00B36A1C"/>
    <w:rsid w:val="00B36B36"/>
    <w:rsid w:val="00B411C1"/>
    <w:rsid w:val="00B4374F"/>
    <w:rsid w:val="00B467FE"/>
    <w:rsid w:val="00B47870"/>
    <w:rsid w:val="00B54FB4"/>
    <w:rsid w:val="00B602CC"/>
    <w:rsid w:val="00B60AE3"/>
    <w:rsid w:val="00B63D65"/>
    <w:rsid w:val="00B6634B"/>
    <w:rsid w:val="00B75231"/>
    <w:rsid w:val="00B76EC9"/>
    <w:rsid w:val="00B80132"/>
    <w:rsid w:val="00B84048"/>
    <w:rsid w:val="00B94002"/>
    <w:rsid w:val="00B9415C"/>
    <w:rsid w:val="00B95B4C"/>
    <w:rsid w:val="00BB02EB"/>
    <w:rsid w:val="00BB17C8"/>
    <w:rsid w:val="00BB30DF"/>
    <w:rsid w:val="00BC0738"/>
    <w:rsid w:val="00BC0CBC"/>
    <w:rsid w:val="00BC68FA"/>
    <w:rsid w:val="00BD2458"/>
    <w:rsid w:val="00BD43FC"/>
    <w:rsid w:val="00BD4BD3"/>
    <w:rsid w:val="00BD61FE"/>
    <w:rsid w:val="00BD74F4"/>
    <w:rsid w:val="00BE0169"/>
    <w:rsid w:val="00BE0275"/>
    <w:rsid w:val="00BF115B"/>
    <w:rsid w:val="00BF3A81"/>
    <w:rsid w:val="00BF4DCA"/>
    <w:rsid w:val="00C10BFA"/>
    <w:rsid w:val="00C16C6D"/>
    <w:rsid w:val="00C2473D"/>
    <w:rsid w:val="00C2585E"/>
    <w:rsid w:val="00C33D2D"/>
    <w:rsid w:val="00C37FAB"/>
    <w:rsid w:val="00C41114"/>
    <w:rsid w:val="00C423D3"/>
    <w:rsid w:val="00C470FF"/>
    <w:rsid w:val="00C50252"/>
    <w:rsid w:val="00C52A09"/>
    <w:rsid w:val="00C7427E"/>
    <w:rsid w:val="00C941B5"/>
    <w:rsid w:val="00C95627"/>
    <w:rsid w:val="00CA6D51"/>
    <w:rsid w:val="00CB3E2F"/>
    <w:rsid w:val="00CC2CB1"/>
    <w:rsid w:val="00CC5760"/>
    <w:rsid w:val="00CC618B"/>
    <w:rsid w:val="00CD355D"/>
    <w:rsid w:val="00CE205C"/>
    <w:rsid w:val="00CE4412"/>
    <w:rsid w:val="00CE44EA"/>
    <w:rsid w:val="00CF23DF"/>
    <w:rsid w:val="00D06BA6"/>
    <w:rsid w:val="00D11F44"/>
    <w:rsid w:val="00D1629A"/>
    <w:rsid w:val="00D253BC"/>
    <w:rsid w:val="00D32433"/>
    <w:rsid w:val="00D32491"/>
    <w:rsid w:val="00D35A97"/>
    <w:rsid w:val="00D43CF8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369C"/>
    <w:rsid w:val="00D83C94"/>
    <w:rsid w:val="00D863C8"/>
    <w:rsid w:val="00D9317B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F3AA3"/>
    <w:rsid w:val="00DF4414"/>
    <w:rsid w:val="00DF5662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5292"/>
    <w:rsid w:val="00EF73C8"/>
    <w:rsid w:val="00F00D2C"/>
    <w:rsid w:val="00F24040"/>
    <w:rsid w:val="00F274EA"/>
    <w:rsid w:val="00F3059F"/>
    <w:rsid w:val="00F33286"/>
    <w:rsid w:val="00F45CAD"/>
    <w:rsid w:val="00F470A1"/>
    <w:rsid w:val="00F6402B"/>
    <w:rsid w:val="00F6418B"/>
    <w:rsid w:val="00F73B81"/>
    <w:rsid w:val="00F73FBD"/>
    <w:rsid w:val="00F81C75"/>
    <w:rsid w:val="00F9096E"/>
    <w:rsid w:val="00FA0646"/>
    <w:rsid w:val="00FA4373"/>
    <w:rsid w:val="00FA540E"/>
    <w:rsid w:val="00FA653A"/>
    <w:rsid w:val="00FB030F"/>
    <w:rsid w:val="00FB67BF"/>
    <w:rsid w:val="00FB6A8F"/>
    <w:rsid w:val="00FC1A9E"/>
    <w:rsid w:val="00FC3DDF"/>
    <w:rsid w:val="00FC48BD"/>
    <w:rsid w:val="00FC7EDE"/>
    <w:rsid w:val="00FD6291"/>
    <w:rsid w:val="00FE0B87"/>
    <w:rsid w:val="00FE1856"/>
    <w:rsid w:val="00FE4B0C"/>
    <w:rsid w:val="00FF1E2E"/>
    <w:rsid w:val="00FF4960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1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21AA-5B5C-4B63-976F-D9CA0CB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55</Words>
  <Characters>25967</Characters>
  <Application>Microsoft Office Word</Application>
  <DocSecurity>4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spec-2</cp:lastModifiedBy>
  <cp:revision>2</cp:revision>
  <cp:lastPrinted>2022-10-26T08:29:00Z</cp:lastPrinted>
  <dcterms:created xsi:type="dcterms:W3CDTF">2022-11-10T14:30:00Z</dcterms:created>
  <dcterms:modified xsi:type="dcterms:W3CDTF">2022-11-10T14:30:00Z</dcterms:modified>
</cp:coreProperties>
</file>